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122" w:rsidRDefault="00882B79" w:rsidP="006E269A">
      <w:pPr>
        <w:spacing w:after="0" w:line="240" w:lineRule="auto"/>
        <w:jc w:val="center"/>
        <w:rPr>
          <w:rFonts w:cs="B Roya"/>
          <w:sz w:val="24"/>
          <w:szCs w:val="24"/>
          <w:rtl/>
        </w:rPr>
      </w:pPr>
      <w:r>
        <w:rPr>
          <w:rFonts w:cs="B Roya" w:hint="cs"/>
          <w:sz w:val="24"/>
          <w:szCs w:val="24"/>
          <w:rtl/>
        </w:rPr>
        <w:t>بسمه تعالی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387"/>
        <w:gridCol w:w="2551"/>
      </w:tblGrid>
      <w:tr w:rsidR="00AC093D" w:rsidRPr="006E269A" w:rsidTr="00403FD8">
        <w:trPr>
          <w:jc w:val="center"/>
        </w:trPr>
        <w:tc>
          <w:tcPr>
            <w:tcW w:w="2518" w:type="dxa"/>
          </w:tcPr>
          <w:p w:rsidR="00AC093D" w:rsidRPr="00524AAF" w:rsidRDefault="00AC093D" w:rsidP="00403FD8">
            <w:pPr>
              <w:bidi/>
              <w:spacing w:before="240"/>
              <w:jc w:val="center"/>
              <w:rPr>
                <w:rFonts w:cs="B Roya"/>
                <w:highlight w:val="yellow"/>
                <w:rtl/>
              </w:rPr>
            </w:pPr>
            <w:r w:rsidRPr="00524AAF">
              <w:rPr>
                <w:rFonts w:cs="B Roya" w:hint="cs"/>
                <w:highlight w:val="yellow"/>
                <w:rtl/>
              </w:rPr>
              <w:t>موعد تحویل:</w:t>
            </w:r>
          </w:p>
          <w:p w:rsidR="00AC093D" w:rsidRPr="00524AAF" w:rsidRDefault="00AC093D" w:rsidP="00AC093D">
            <w:pPr>
              <w:bidi/>
              <w:jc w:val="center"/>
              <w:rPr>
                <w:rFonts w:cs="B Roya"/>
                <w:highlight w:val="yellow"/>
                <w:rtl/>
                <w:lang w:bidi="fa-IR"/>
              </w:rPr>
            </w:pPr>
            <w:r w:rsidRPr="00524AAF">
              <w:rPr>
                <w:rFonts w:cs="B Roya" w:hint="cs"/>
                <w:highlight w:val="yellow"/>
                <w:rtl/>
                <w:lang w:bidi="fa-IR"/>
              </w:rPr>
              <w:t xml:space="preserve">چهارشنبه </w:t>
            </w:r>
            <w:r>
              <w:rPr>
                <w:rFonts w:cs="B Roya" w:hint="cs"/>
                <w:highlight w:val="yellow"/>
                <w:rtl/>
                <w:lang w:bidi="fa-IR"/>
              </w:rPr>
              <w:t>28</w:t>
            </w:r>
            <w:r w:rsidRPr="00524AAF">
              <w:rPr>
                <w:rFonts w:cs="B Roya" w:hint="cs"/>
                <w:highlight w:val="yellow"/>
                <w:rtl/>
                <w:lang w:bidi="fa-IR"/>
              </w:rPr>
              <w:t>/</w:t>
            </w:r>
            <w:r>
              <w:rPr>
                <w:rFonts w:cs="B Roya" w:hint="cs"/>
                <w:highlight w:val="yellow"/>
                <w:rtl/>
                <w:lang w:bidi="fa-IR"/>
              </w:rPr>
              <w:t>09</w:t>
            </w:r>
            <w:r w:rsidRPr="00524AAF">
              <w:rPr>
                <w:rFonts w:cs="B Roya" w:hint="cs"/>
                <w:highlight w:val="yellow"/>
                <w:rtl/>
                <w:lang w:bidi="fa-IR"/>
              </w:rPr>
              <w:t>/1392</w:t>
            </w:r>
          </w:p>
          <w:p w:rsidR="00AC093D" w:rsidRPr="006E269A" w:rsidRDefault="00AC093D" w:rsidP="00403FD8">
            <w:pPr>
              <w:bidi/>
              <w:jc w:val="center"/>
              <w:rPr>
                <w:rFonts w:cs="B Roya"/>
                <w:sz w:val="28"/>
                <w:szCs w:val="28"/>
                <w:rtl/>
              </w:rPr>
            </w:pPr>
            <w:r w:rsidRPr="00524AAF">
              <w:rPr>
                <w:rFonts w:cs="B Roya" w:hint="cs"/>
                <w:highlight w:val="yellow"/>
                <w:rtl/>
                <w:lang w:bidi="fa-IR"/>
              </w:rPr>
              <w:t>(قبل از کلاس</w:t>
            </w:r>
            <w:r w:rsidRPr="00654122">
              <w:rPr>
                <w:rFonts w:cs="B Roya" w:hint="cs"/>
                <w:sz w:val="28"/>
                <w:szCs w:val="28"/>
                <w:highlight w:val="yellow"/>
                <w:rtl/>
                <w:lang w:bidi="fa-IR"/>
              </w:rPr>
              <w:t>)</w:t>
            </w:r>
          </w:p>
        </w:tc>
        <w:tc>
          <w:tcPr>
            <w:tcW w:w="5387" w:type="dxa"/>
          </w:tcPr>
          <w:p w:rsidR="00AC093D" w:rsidRPr="006E269A" w:rsidRDefault="00AC093D" w:rsidP="00403FD8">
            <w:pPr>
              <w:bidi/>
              <w:spacing w:before="240"/>
              <w:jc w:val="center"/>
              <w:rPr>
                <w:rFonts w:cs="B Roya"/>
                <w:sz w:val="28"/>
                <w:szCs w:val="28"/>
                <w:rtl/>
                <w:lang w:bidi="fa-IR"/>
              </w:rPr>
            </w:pPr>
          </w:p>
          <w:p w:rsidR="00AC093D" w:rsidRPr="006E269A" w:rsidRDefault="00AC093D" w:rsidP="00AC093D">
            <w:pPr>
              <w:bidi/>
              <w:jc w:val="center"/>
              <w:rPr>
                <w:rFonts w:cs="B Roya"/>
                <w:sz w:val="28"/>
                <w:szCs w:val="28"/>
              </w:rPr>
            </w:pPr>
            <w:r w:rsidRPr="006E269A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تمرین سری </w:t>
            </w:r>
            <w:r>
              <w:rPr>
                <w:rFonts w:cs="B Roya" w:hint="cs"/>
                <w:sz w:val="28"/>
                <w:szCs w:val="28"/>
                <w:rtl/>
                <w:lang w:bidi="fa-IR"/>
              </w:rPr>
              <w:t>سوم</w:t>
            </w:r>
            <w:r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درس </w:t>
            </w:r>
            <w:proofErr w:type="spellStart"/>
            <w:r w:rsidRPr="006E269A">
              <w:rPr>
                <w:rFonts w:cs="B Roya" w:hint="cs"/>
                <w:sz w:val="28"/>
                <w:szCs w:val="28"/>
                <w:rtl/>
                <w:lang w:bidi="fa-IR"/>
              </w:rPr>
              <w:t>شبکه‌های</w:t>
            </w:r>
            <w:proofErr w:type="spellEnd"/>
            <w:r w:rsidRPr="006E269A">
              <w:rPr>
                <w:rFonts w:cs="B Roya" w:hint="cs"/>
                <w:sz w:val="28"/>
                <w:szCs w:val="28"/>
                <w:rtl/>
                <w:lang w:bidi="fa-IR"/>
              </w:rPr>
              <w:t xml:space="preserve"> کامپیوتری 1</w:t>
            </w:r>
          </w:p>
        </w:tc>
        <w:tc>
          <w:tcPr>
            <w:tcW w:w="2551" w:type="dxa"/>
          </w:tcPr>
          <w:p w:rsidR="00AC093D" w:rsidRPr="006E269A" w:rsidRDefault="00AC093D" w:rsidP="00403FD8">
            <w:pPr>
              <w:bidi/>
              <w:jc w:val="center"/>
              <w:rPr>
                <w:rFonts w:cs="B Roya"/>
                <w:sz w:val="28"/>
                <w:szCs w:val="28"/>
                <w:rtl/>
                <w:lang w:bidi="fa-IR"/>
              </w:rPr>
            </w:pPr>
            <w:r w:rsidRPr="006E269A">
              <w:rPr>
                <w:rFonts w:cs="B Roy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31115</wp:posOffset>
                  </wp:positionV>
                  <wp:extent cx="723305" cy="857250"/>
                  <wp:effectExtent l="0" t="0" r="635" b="0"/>
                  <wp:wrapNone/>
                  <wp:docPr id="1" name="Picture 0" descr="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30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87C80" w:rsidRPr="00AC093D" w:rsidRDefault="00025616" w:rsidP="00BD5D29">
      <w:pPr>
        <w:bidi/>
        <w:spacing w:after="0"/>
        <w:ind w:left="360"/>
        <w:jc w:val="center"/>
        <w:rPr>
          <w:rFonts w:ascii="Times New Roman" w:hAnsi="Times New Roman" w:cs="B Nazanin"/>
          <w:b/>
          <w:bCs/>
          <w:sz w:val="16"/>
          <w:szCs w:val="20"/>
        </w:rPr>
      </w:pPr>
      <w:r w:rsidRPr="00AC093D">
        <w:rPr>
          <w:rFonts w:ascii="Times New Roman" w:hAnsi="Times New Roman" w:cs="B Nazanin" w:hint="cs"/>
          <w:b/>
          <w:bCs/>
          <w:sz w:val="16"/>
          <w:szCs w:val="20"/>
          <w:rtl/>
        </w:rPr>
        <w:t>توجه: پاسخ تمرین ها باید به صورت دست</w:t>
      </w:r>
      <w:r w:rsidRPr="00AC093D">
        <w:rPr>
          <w:rFonts w:ascii="Times New Roman" w:hAnsi="Times New Roman" w:cs="B Nazanin"/>
          <w:b/>
          <w:bCs/>
          <w:sz w:val="16"/>
          <w:szCs w:val="20"/>
          <w:rtl/>
        </w:rPr>
        <w:softHyphen/>
      </w:r>
      <w:r w:rsidRPr="00AC093D">
        <w:rPr>
          <w:rFonts w:ascii="Times New Roman" w:hAnsi="Times New Roman" w:cs="B Nazanin" w:hint="cs"/>
          <w:b/>
          <w:bCs/>
          <w:sz w:val="16"/>
          <w:szCs w:val="20"/>
          <w:rtl/>
        </w:rPr>
        <w:t>نویس تحویل داده شوند.</w:t>
      </w:r>
    </w:p>
    <w:p w:rsidR="00DD3811" w:rsidRPr="00AC093D" w:rsidRDefault="00DD3811" w:rsidP="00AC093D">
      <w:pPr>
        <w:bidi/>
        <w:spacing w:before="240" w:after="0"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1- در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sto</w:t>
      </w:r>
      <w:bookmarkStart w:id="0" w:name="_GoBack"/>
      <w:bookmarkEnd w:id="0"/>
      <w:r w:rsidRPr="00AC093D">
        <w:rPr>
          <w:rFonts w:ascii="Times New Roman" w:hAnsi="Times New Roman" w:cs="B Nazanin"/>
          <w:sz w:val="20"/>
          <w:szCs w:val="24"/>
          <w:lang w:bidi="fa-IR"/>
        </w:rPr>
        <w:t>p and wait ARQ</w:t>
      </w:r>
      <w:r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چرا گیرنده هر بار که فریمی با شمارنده (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sequence number</w:t>
      </w:r>
      <w:r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) اشتباه دریافت می‌کند باید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ACK</w:t>
      </w:r>
      <w:r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ارسال کند؟</w:t>
      </w:r>
    </w:p>
    <w:p w:rsidR="00DD3811" w:rsidRPr="00AC093D" w:rsidRDefault="00C3539C" w:rsidP="00AC093D">
      <w:pPr>
        <w:bidi/>
        <w:spacing w:before="240" w:after="0" w:line="240" w:lineRule="auto"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>2</w:t>
      </w:r>
      <w:r w:rsidR="00DD3811"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- یک فایل با حجم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2Mbyte</w:t>
      </w:r>
      <w:r w:rsidR="00DD3811"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بر روی کانالی با ظرفیت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1Mbps</w:t>
      </w:r>
      <w:r w:rsidR="00DD3811"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و نرخ خطا </w:t>
      </w:r>
      <m:oMath>
        <m:r>
          <w:rPr>
            <w:rFonts w:ascii="Cambria Math" w:hAnsi="Cambria Math" w:cs="B Nazanin"/>
            <w:sz w:val="20"/>
            <w:szCs w:val="24"/>
            <w:lang w:bidi="fa-IR"/>
          </w:rPr>
          <m:t>p</m:t>
        </m:r>
        <m:r>
          <m:rPr>
            <m:sty m:val="p"/>
          </m:rPr>
          <w:rPr>
            <w:rFonts w:ascii="Cambria Math" w:hAnsi="Cambria Math" w:cs="B Nazanin"/>
            <w:sz w:val="20"/>
            <w:szCs w:val="24"/>
            <w:lang w:bidi="fa-IR"/>
          </w:rPr>
          <m:t>=</m:t>
        </m:r>
        <m:sSup>
          <m:sSupPr>
            <m:ctrlPr>
              <w:rPr>
                <w:rFonts w:ascii="Cambria Math" w:hAnsi="Cambria Math" w:cs="B Nazanin"/>
                <w:sz w:val="20"/>
                <w:szCs w:val="24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0"/>
                <w:szCs w:val="24"/>
                <w:lang w:bidi="fa-I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0"/>
                <w:szCs w:val="24"/>
                <w:lang w:bidi="fa-IR"/>
              </w:rPr>
              <m:t>-6</m:t>
            </m:r>
          </m:sup>
        </m:sSup>
      </m:oMath>
      <w:r w:rsidR="00DD3811"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می‌خواهید ارسال شود.</w:t>
      </w:r>
    </w:p>
    <w:p w:rsidR="00DD3811" w:rsidRPr="00AC093D" w:rsidRDefault="00DD3811" w:rsidP="00AC093D">
      <w:pPr>
        <w:pStyle w:val="ListParagraph"/>
        <w:numPr>
          <w:ilvl w:val="1"/>
          <w:numId w:val="9"/>
        </w:numPr>
        <w:bidi/>
        <w:spacing w:after="0" w:line="240" w:lineRule="auto"/>
        <w:ind w:left="992"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>احتمال ارسال فایل به صورتی که هیچ خطایی نداشته باشد چقدر است؟</w:t>
      </w:r>
    </w:p>
    <w:p w:rsidR="00DD3811" w:rsidRPr="00AC093D" w:rsidRDefault="00DD3811" w:rsidP="00AC093D">
      <w:pPr>
        <w:pStyle w:val="ListParagraph"/>
        <w:numPr>
          <w:ilvl w:val="1"/>
          <w:numId w:val="9"/>
        </w:numPr>
        <w:bidi/>
        <w:spacing w:after="0" w:line="240" w:lineRule="auto"/>
        <w:ind w:left="992"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اگر فایل به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N</w:t>
      </w:r>
      <w:r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قسمت مساوی (با حجم برابر) تقسیم شود و به صورت جداگانه ارسال شوند، احتمال آنکه هر بلوک بدون خطا ارسال شوند چقدر است؟</w:t>
      </w:r>
    </w:p>
    <w:p w:rsidR="00DD3811" w:rsidRPr="00AC093D" w:rsidRDefault="00DD3811" w:rsidP="00AC093D">
      <w:pPr>
        <w:pStyle w:val="ListParagraph"/>
        <w:numPr>
          <w:ilvl w:val="1"/>
          <w:numId w:val="9"/>
        </w:numPr>
        <w:bidi/>
        <w:spacing w:after="0" w:line="240" w:lineRule="auto"/>
        <w:ind w:left="992"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فرض کنید تأخیر انتشار ناچیز باشد، برای ارسال بدون خطا،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stop and wait ARQ</w:t>
      </w:r>
      <w:r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چگونه کمک می‌کند؟</w:t>
      </w:r>
    </w:p>
    <w:p w:rsidR="00DD3811" w:rsidRPr="00AC093D" w:rsidRDefault="00DD3811" w:rsidP="00AC093D">
      <w:pPr>
        <w:pStyle w:val="ListParagraph"/>
        <w:bidi/>
        <w:spacing w:after="0" w:line="240" w:lineRule="auto"/>
        <w:ind w:left="992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به طور میانگین اگر برای ارسال از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ARQ</w:t>
      </w:r>
      <w:r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استفاده شود، این ارسال چقدر زمان می‌برد؟</w:t>
      </w:r>
    </w:p>
    <w:p w:rsidR="00DD3811" w:rsidRPr="00AC093D" w:rsidRDefault="003A5322" w:rsidP="00AC093D">
      <w:pPr>
        <w:bidi/>
        <w:spacing w:before="240" w:after="0"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>3</w:t>
      </w:r>
      <w:r w:rsidR="00DD3811"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- فرض کنید که کانالی بدون خطا با نرخ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64kbps</w:t>
      </w:r>
      <w:r w:rsidR="00DD3811"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داریم، که این کانال برای ارسال فریم‌های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512byte</w:t>
      </w:r>
      <w:r w:rsidR="00DD3811"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استفاده می‌شود (یک طرفه ولی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ACK</w:t>
      </w:r>
      <w:r w:rsidR="00DD3811"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دریافت می‌کند). ماکزیمم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throughput</w:t>
      </w:r>
      <w:r w:rsidR="00DD3811"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را برای اندازه پنجره‌های 1، 7 و 15 محاسبه کنید. زمان انتشار را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270msec</w:t>
      </w:r>
      <w:r w:rsidR="00DD3811"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در نظر بگیرید.</w:t>
      </w:r>
    </w:p>
    <w:p w:rsidR="000A4D56" w:rsidRPr="00AC093D" w:rsidRDefault="000A4D56" w:rsidP="00AC093D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  <w:lang w:bidi="fa-IR"/>
        </w:rPr>
      </w:pPr>
    </w:p>
    <w:p w:rsidR="00187F34" w:rsidRPr="00AC093D" w:rsidRDefault="00187F34" w:rsidP="00187F34">
      <w:pPr>
        <w:bidi/>
        <w:spacing w:after="0"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AC093D">
        <w:rPr>
          <w:rFonts w:ascii="Times New Roman" w:hAnsi="Times New Roman" w:cs="B Nazanin" w:hint="cs"/>
          <w:sz w:val="20"/>
          <w:szCs w:val="24"/>
          <w:rtl/>
          <w:lang w:bidi="fa-IR"/>
        </w:rPr>
        <w:t>4- در جدول زیر جاهای خالی را پر کنید.</w:t>
      </w:r>
    </w:p>
    <w:tbl>
      <w:tblPr>
        <w:tblStyle w:val="LightList"/>
        <w:bidiVisual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187F34" w:rsidRPr="00AC093D" w:rsidTr="00C12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187F34" w:rsidRPr="00AC093D" w:rsidRDefault="00187F34" w:rsidP="00C12139">
            <w:pPr>
              <w:pStyle w:val="ListParagraph"/>
              <w:bidi/>
              <w:ind w:left="0"/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  <w:r w:rsidRPr="00AC093D">
              <w:rPr>
                <w:rFonts w:cs="B Roya" w:hint="cs"/>
                <w:sz w:val="20"/>
                <w:szCs w:val="20"/>
                <w:rtl/>
                <w:lang w:bidi="fa-IR"/>
              </w:rPr>
              <w:t>تعداد شماره ترتیب لازم</w:t>
            </w:r>
          </w:p>
        </w:tc>
        <w:tc>
          <w:tcPr>
            <w:tcW w:w="2574" w:type="dxa"/>
          </w:tcPr>
          <w:p w:rsidR="00187F34" w:rsidRPr="00AC093D" w:rsidRDefault="00187F34" w:rsidP="00C1213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sz w:val="20"/>
                <w:szCs w:val="20"/>
                <w:rtl/>
                <w:lang w:bidi="fa-IR"/>
              </w:rPr>
            </w:pPr>
            <w:r w:rsidRPr="00AC093D">
              <w:rPr>
                <w:rFonts w:cs="B Roya" w:hint="cs"/>
                <w:sz w:val="20"/>
                <w:szCs w:val="20"/>
                <w:rtl/>
                <w:lang w:bidi="fa-IR"/>
              </w:rPr>
              <w:t>اندازه پنجره گیرنده</w:t>
            </w:r>
          </w:p>
        </w:tc>
        <w:tc>
          <w:tcPr>
            <w:tcW w:w="2574" w:type="dxa"/>
          </w:tcPr>
          <w:p w:rsidR="00187F34" w:rsidRPr="00AC093D" w:rsidRDefault="00187F34" w:rsidP="00C1213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sz w:val="20"/>
                <w:szCs w:val="20"/>
                <w:rtl/>
                <w:lang w:bidi="fa-IR"/>
              </w:rPr>
            </w:pPr>
            <w:r w:rsidRPr="00AC093D">
              <w:rPr>
                <w:rFonts w:cs="B Roya" w:hint="cs"/>
                <w:sz w:val="20"/>
                <w:szCs w:val="20"/>
                <w:rtl/>
                <w:lang w:bidi="fa-IR"/>
              </w:rPr>
              <w:t>اندازه پنجره فرستنده</w:t>
            </w:r>
          </w:p>
        </w:tc>
        <w:tc>
          <w:tcPr>
            <w:tcW w:w="2574" w:type="dxa"/>
          </w:tcPr>
          <w:p w:rsidR="00187F34" w:rsidRPr="00AC093D" w:rsidRDefault="00187F34" w:rsidP="00C12139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sz w:val="20"/>
                <w:szCs w:val="20"/>
                <w:rtl/>
                <w:lang w:bidi="fa-IR"/>
              </w:rPr>
            </w:pPr>
            <w:r w:rsidRPr="00AC093D">
              <w:rPr>
                <w:rFonts w:cs="B Roya" w:hint="cs"/>
                <w:sz w:val="20"/>
                <w:szCs w:val="20"/>
                <w:rtl/>
                <w:lang w:bidi="fa-IR"/>
              </w:rPr>
              <w:t>پروتکل کنترل خطا</w:t>
            </w:r>
          </w:p>
        </w:tc>
      </w:tr>
      <w:tr w:rsidR="00187F34" w:rsidRPr="00AC093D" w:rsidTr="00C1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187F34" w:rsidRPr="00AC093D" w:rsidRDefault="00187F34" w:rsidP="00C12139">
            <w:pPr>
              <w:pStyle w:val="ListParagraph"/>
              <w:bidi/>
              <w:ind w:left="0"/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4" w:type="dxa"/>
          </w:tcPr>
          <w:p w:rsidR="00187F34" w:rsidRPr="00AC093D" w:rsidRDefault="00187F34" w:rsidP="00C1213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4" w:type="dxa"/>
          </w:tcPr>
          <w:p w:rsidR="00187F34" w:rsidRPr="00AC093D" w:rsidRDefault="00187F34" w:rsidP="00C1213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sz w:val="20"/>
                <w:szCs w:val="20"/>
                <w:rtl/>
                <w:lang w:bidi="fa-IR"/>
              </w:rPr>
            </w:pPr>
            <w:r w:rsidRPr="00AC093D">
              <w:rPr>
                <w:rFonts w:cs="B Roya"/>
                <w:sz w:val="20"/>
                <w:szCs w:val="20"/>
                <w:lang w:bidi="fa-IR"/>
              </w:rPr>
              <w:t>1</w:t>
            </w:r>
          </w:p>
        </w:tc>
        <w:tc>
          <w:tcPr>
            <w:tcW w:w="2574" w:type="dxa"/>
          </w:tcPr>
          <w:p w:rsidR="00187F34" w:rsidRPr="00AC093D" w:rsidRDefault="00187F34" w:rsidP="00C1213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sz w:val="20"/>
                <w:szCs w:val="20"/>
                <w:lang w:bidi="fa-IR"/>
              </w:rPr>
            </w:pPr>
            <w:r w:rsidRPr="00AC093D">
              <w:rPr>
                <w:rFonts w:cs="B Roya"/>
                <w:sz w:val="20"/>
                <w:szCs w:val="20"/>
                <w:lang w:bidi="fa-IR"/>
              </w:rPr>
              <w:t>Stop &amp; Wait</w:t>
            </w:r>
          </w:p>
        </w:tc>
      </w:tr>
      <w:tr w:rsidR="00187F34" w:rsidRPr="00AC093D" w:rsidTr="00C12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187F34" w:rsidRPr="00AC093D" w:rsidRDefault="00187F34" w:rsidP="00C12139">
            <w:pPr>
              <w:pStyle w:val="ListParagraph"/>
              <w:bidi/>
              <w:ind w:left="0"/>
              <w:jc w:val="center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4" w:type="dxa"/>
          </w:tcPr>
          <w:p w:rsidR="00187F34" w:rsidRPr="00AC093D" w:rsidRDefault="00187F34" w:rsidP="00C1213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AC093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W</w:t>
            </w:r>
          </w:p>
        </w:tc>
        <w:tc>
          <w:tcPr>
            <w:tcW w:w="2574" w:type="dxa"/>
          </w:tcPr>
          <w:p w:rsidR="00187F34" w:rsidRPr="00AC093D" w:rsidRDefault="00187F34" w:rsidP="00C1213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4" w:type="dxa"/>
          </w:tcPr>
          <w:p w:rsidR="00187F34" w:rsidRPr="00AC093D" w:rsidRDefault="00187F34" w:rsidP="00C12139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Roya"/>
                <w:sz w:val="20"/>
                <w:szCs w:val="20"/>
                <w:rtl/>
                <w:lang w:bidi="fa-IR"/>
              </w:rPr>
            </w:pPr>
            <w:r w:rsidRPr="00AC093D">
              <w:rPr>
                <w:rFonts w:cs="B Roya"/>
                <w:sz w:val="20"/>
                <w:szCs w:val="20"/>
                <w:lang w:bidi="fa-IR"/>
              </w:rPr>
              <w:t>Selective Repeat</w:t>
            </w:r>
          </w:p>
        </w:tc>
      </w:tr>
      <w:tr w:rsidR="00187F34" w:rsidRPr="00AC093D" w:rsidTr="00C1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187F34" w:rsidRPr="00AC093D" w:rsidRDefault="00187F34" w:rsidP="00C12139">
            <w:pPr>
              <w:pStyle w:val="ListParagraph"/>
              <w:bidi/>
              <w:ind w:left="0"/>
              <w:jc w:val="center"/>
              <w:rPr>
                <w:rFonts w:cs="B Roya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AC093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  <w:t>W+1</w:t>
            </w:r>
          </w:p>
        </w:tc>
        <w:tc>
          <w:tcPr>
            <w:tcW w:w="2574" w:type="dxa"/>
          </w:tcPr>
          <w:p w:rsidR="00187F34" w:rsidRPr="00AC093D" w:rsidRDefault="00187F34" w:rsidP="00C1213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4" w:type="dxa"/>
          </w:tcPr>
          <w:p w:rsidR="00187F34" w:rsidRPr="00AC093D" w:rsidRDefault="00187F34" w:rsidP="00C1213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sz w:val="20"/>
                <w:szCs w:val="20"/>
                <w:rtl/>
                <w:lang w:bidi="fa-IR"/>
              </w:rPr>
            </w:pPr>
          </w:p>
        </w:tc>
        <w:tc>
          <w:tcPr>
            <w:tcW w:w="2574" w:type="dxa"/>
          </w:tcPr>
          <w:p w:rsidR="00187F34" w:rsidRPr="00AC093D" w:rsidRDefault="00187F34" w:rsidP="00C12139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Roya"/>
                <w:sz w:val="20"/>
                <w:szCs w:val="20"/>
                <w:rtl/>
                <w:lang w:bidi="fa-IR"/>
              </w:rPr>
            </w:pPr>
            <w:r w:rsidRPr="00AC093D">
              <w:rPr>
                <w:rFonts w:cs="B Roya"/>
                <w:sz w:val="20"/>
                <w:szCs w:val="20"/>
                <w:lang w:bidi="fa-IR"/>
              </w:rPr>
              <w:t>Go Back N</w:t>
            </w:r>
          </w:p>
        </w:tc>
      </w:tr>
    </w:tbl>
    <w:p w:rsidR="00187F34" w:rsidRPr="00AC093D" w:rsidRDefault="00187F34" w:rsidP="00187F34">
      <w:pPr>
        <w:pStyle w:val="ListParagraph"/>
        <w:bidi/>
        <w:spacing w:after="0"/>
        <w:jc w:val="both"/>
        <w:rPr>
          <w:rFonts w:cs="B Roya"/>
          <w:sz w:val="14"/>
          <w:szCs w:val="14"/>
          <w:lang w:bidi="fa-IR"/>
        </w:rPr>
      </w:pPr>
    </w:p>
    <w:p w:rsidR="00187F34" w:rsidRPr="00AC093D" w:rsidRDefault="00187F34" w:rsidP="00AC093D">
      <w:pPr>
        <w:bidi/>
        <w:spacing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AC093D">
        <w:rPr>
          <w:rFonts w:cs="B Nazanin" w:hint="cs"/>
          <w:rtl/>
          <w:lang w:bidi="fa-IR"/>
        </w:rPr>
        <w:t xml:space="preserve">5-  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یک کانال ارتباطی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ISDN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دارای نرخ ارسال داده 128 کیلو بیت در ثانیه و تاخیر انتشار یک طرفه 40 میلی ثانیه می باشد. با فرض این که طول فریم های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ACK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بسیار کوچک و قابل صرف نظر می باشد. اگر از روش کنترل خطای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GO Back N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برای کنترل خطا استفاده کنیم و اندازه فریم ها 128 بایت باشند، شماره ترتیب مورد نیاز چند بیت باید باشد تا جریان ارسال داده ها قطع نشود؟ برای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Selective Repeat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چطور؟</w:t>
      </w:r>
    </w:p>
    <w:p w:rsidR="00187F34" w:rsidRPr="00AC093D" w:rsidRDefault="00187F34" w:rsidP="00AC093D">
      <w:pPr>
        <w:bidi/>
        <w:spacing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6- در یک پیوند ارتباطی، اگر نرخ ارسال داده ها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1.5Mbps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و نرخ خطای بیتی </w:t>
      </w:r>
      <m:oMath>
        <m:r>
          <w:rPr>
            <w:rFonts w:ascii="Cambria Math" w:hAnsi="Cambria Math" w:cs="B Nazanin"/>
            <w:sz w:val="20"/>
            <w:szCs w:val="24"/>
            <w:lang w:bidi="fa-IR"/>
          </w:rPr>
          <m:t>p</m:t>
        </m:r>
        <m:r>
          <m:rPr>
            <m:sty m:val="p"/>
          </m:rPr>
          <w:rPr>
            <w:rFonts w:ascii="Cambria Math" w:hAnsi="Cambria Math" w:cs="B Nazanin"/>
            <w:sz w:val="20"/>
            <w:szCs w:val="24"/>
            <w:lang w:bidi="fa-IR"/>
          </w:rPr>
          <m:t>=</m:t>
        </m:r>
        <m:sSup>
          <m:sSupPr>
            <m:ctrlPr>
              <w:rPr>
                <w:rFonts w:ascii="Cambria Math" w:hAnsi="Cambria Math" w:cs="B Nazanin"/>
                <w:sz w:val="20"/>
                <w:szCs w:val="24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0"/>
                <w:szCs w:val="24"/>
                <w:lang w:bidi="fa-I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0"/>
                <w:szCs w:val="24"/>
                <w:lang w:bidi="fa-IR"/>
              </w:rPr>
              <m:t>-4</m:t>
            </m:r>
          </m:sup>
        </m:sSup>
      </m:oMath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و تاخیر انتشار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5msec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باشد. در پروتکل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 xml:space="preserve">Go Back N 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با فرض اینکه اندازه پنجره ارسال به طور مناسب انتخاب می شود و سربار هر فریم 100 بیت باشد. بهترین اندازه اطلاعات برای رسیدن به کارآیی حداکثر چقدر است؟</w:t>
      </w:r>
    </w:p>
    <w:p w:rsidR="00187F34" w:rsidRPr="00AC093D" w:rsidRDefault="00187F34" w:rsidP="00AC093D">
      <w:pPr>
        <w:bidi/>
        <w:spacing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7- فرض کنید کانالی با طول 400 کیلومتر و سرعت انتشار </w:t>
      </w:r>
      <m:oMath>
        <m:r>
          <m:rPr>
            <m:sty m:val="p"/>
          </m:rPr>
          <w:rPr>
            <w:rFonts w:ascii="Cambria Math" w:hAnsi="Cambria Math" w:cs="B Nazanin"/>
            <w:sz w:val="20"/>
            <w:szCs w:val="24"/>
            <w:lang w:bidi="fa-IR"/>
          </w:rPr>
          <m:t>2×</m:t>
        </m:r>
        <m:sSup>
          <m:sSupPr>
            <m:ctrlPr>
              <w:rPr>
                <w:rFonts w:ascii="Cambria Math" w:hAnsi="Cambria Math" w:cs="B Nazanin"/>
                <w:sz w:val="20"/>
                <w:szCs w:val="24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0"/>
                <w:szCs w:val="24"/>
                <w:lang w:bidi="fa-I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0"/>
                <w:szCs w:val="24"/>
                <w:lang w:bidi="fa-IR"/>
              </w:rPr>
              <m:t>8</m:t>
            </m:r>
          </m:sup>
        </m:sSup>
      </m:oMath>
      <w:r w:rsidRPr="00AC093D">
        <w:rPr>
          <w:rFonts w:ascii="Times New Roman" w:hAnsi="Times New Roman" w:cs="B Nazanin"/>
          <w:sz w:val="20"/>
          <w:szCs w:val="24"/>
          <w:lang w:bidi="fa-IR"/>
        </w:rPr>
        <w:t xml:space="preserve"> 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متر در ثانیه دارای نرخ بیتی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6Mbps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باشد، که احتمال خراب شدن هر فریم در این کانال برابر با </w:t>
      </w:r>
      <m:oMath>
        <m:r>
          <m:rPr>
            <m:sty m:val="p"/>
          </m:rPr>
          <w:rPr>
            <w:rFonts w:ascii="Cambria Math" w:hAnsi="Cambria Math" w:cs="B Nazanin"/>
            <w:sz w:val="20"/>
            <w:szCs w:val="24"/>
            <w:lang w:bidi="fa-IR"/>
          </w:rPr>
          <m:t xml:space="preserve">30% </m:t>
        </m:r>
      </m:oMath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است. در این کانال فریم های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400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بایتی از این کانال ارسال شوند با فرض این که کانال امکان عبور 500 فریم در هر ثانیه را از خود داشته باشد، بافر در سمت فرستنده در دو پروتکل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Go Back N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و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Selective Repeat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باید چند باشد؟</w:t>
      </w:r>
    </w:p>
    <w:p w:rsidR="00DD3811" w:rsidRPr="00AC093D" w:rsidRDefault="00187F34" w:rsidP="00AC093D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>8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- کانالی با ظرفیت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1Mbps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بین زمین و ماه وجود دارد. این کانال برای فرستادن تصاویر رنگی از ماه استفاده می‌شود. اگر هر تصویر دارای 10000*10000 پیکسل باشد و برای هر کدام از سه رنگ پیکسل‌ها از 16 بیت استفاده شده باشد:</w:t>
      </w:r>
    </w:p>
    <w:p w:rsidR="00DD3811" w:rsidRPr="00AC093D" w:rsidRDefault="00DD3811" w:rsidP="00AC093D">
      <w:pPr>
        <w:pStyle w:val="ListParagraph"/>
        <w:numPr>
          <w:ilvl w:val="1"/>
          <w:numId w:val="10"/>
        </w:numPr>
        <w:bidi/>
        <w:spacing w:line="240" w:lineRule="auto"/>
        <w:ind w:left="992"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>چند تصویر در هر ثانیه می‌توان ارسال کرد؟</w:t>
      </w:r>
    </w:p>
    <w:p w:rsidR="00DD3811" w:rsidRPr="00AC093D" w:rsidRDefault="00DD3811" w:rsidP="00AC093D">
      <w:pPr>
        <w:pStyle w:val="ListParagraph"/>
        <w:numPr>
          <w:ilvl w:val="1"/>
          <w:numId w:val="10"/>
        </w:numPr>
        <w:bidi/>
        <w:spacing w:line="240" w:lineRule="auto"/>
        <w:ind w:left="992"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اگر هر تصویر به عنوان یک بلوک باشد، چه مقدار زمان طول می‌کشد تا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ACK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از زمین برسد؟ (فاصله بین زمین و ماه 375000 کیلومتر است)</w:t>
      </w:r>
    </w:p>
    <w:p w:rsidR="00DD3811" w:rsidRPr="00AC093D" w:rsidRDefault="00DD3811" w:rsidP="00AC093D">
      <w:pPr>
        <w:pStyle w:val="ListParagraph"/>
        <w:numPr>
          <w:ilvl w:val="1"/>
          <w:numId w:val="10"/>
        </w:numPr>
        <w:bidi/>
        <w:spacing w:line="240" w:lineRule="auto"/>
        <w:ind w:left="992"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اگر نرخ خطا </w:t>
      </w:r>
      <m:oMath>
        <m:sSup>
          <m:sSupPr>
            <m:ctrlPr>
              <w:rPr>
                <w:rFonts w:ascii="Cambria Math" w:hAnsi="Cambria Math" w:cs="B Nazanin"/>
                <w:sz w:val="20"/>
                <w:szCs w:val="24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0"/>
                <w:szCs w:val="24"/>
                <w:lang w:bidi="fa-I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0"/>
                <w:szCs w:val="24"/>
                <w:lang w:bidi="fa-IR"/>
              </w:rPr>
              <m:t>-5</m:t>
            </m:r>
          </m:sup>
        </m:sSup>
      </m:oMath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باشد، پروتکل‌های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Go back N ARQ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و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 xml:space="preserve"> Selective Repeat ARQ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>را برای یک ارسال مطمئن مقایسه کنید.</w:t>
      </w:r>
    </w:p>
    <w:p w:rsidR="00DD3811" w:rsidRPr="00AC093D" w:rsidRDefault="00187F34" w:rsidP="00AC093D">
      <w:pPr>
        <w:bidi/>
        <w:spacing w:line="240" w:lineRule="auto"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lastRenderedPageBreak/>
        <w:t>9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- یک لینک دوطرفه از مکانیزم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selective repeat ARQ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استفاده میکند را در نظر بگیرید که اندازه پنجره در آن برابر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N=4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است.فرض کنید اندازه همه فریم ها یک واحد است و مدت زمان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time-out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برابر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2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می باشد.همچنین فرض کنید تاخیر انتشار یک طرفه برابر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0.5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واحد زمانی باشد.زمان های قابل صرف نظر هستند و تایمر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ACK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برابر یک واحد زمانی می باشد.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فرض کنید شماره ترتیب ایستگاه های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A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و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B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صفر باشد.</w:t>
      </w:r>
    </w:p>
    <w:p w:rsidR="004F6A46" w:rsidRPr="00AC093D" w:rsidRDefault="00DD3811" w:rsidP="00AC093D">
      <w:pPr>
        <w:bidi/>
        <w:spacing w:line="240" w:lineRule="auto"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>الگوی ارسال و همچنان انتقال حالت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 xml:space="preserve"> 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(state transition)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را برای موارد زیر نشان دهید:</w:t>
      </w:r>
    </w:p>
    <w:p w:rsidR="00DD3811" w:rsidRPr="00AC093D" w:rsidRDefault="00DD3811" w:rsidP="00AC093D">
      <w:pPr>
        <w:pStyle w:val="ListParagraph"/>
        <w:numPr>
          <w:ilvl w:val="0"/>
          <w:numId w:val="14"/>
        </w:num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ایستگاه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A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شش فریم به ترتیب می فرستد با زمان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t=0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و تمامی فریم ها به درستی دریافت می شوند.</w:t>
      </w:r>
    </w:p>
    <w:p w:rsidR="00DD3811" w:rsidRPr="00AC093D" w:rsidRDefault="00DD3811" w:rsidP="00AC093D">
      <w:pPr>
        <w:pStyle w:val="ListParagraph"/>
        <w:numPr>
          <w:ilvl w:val="0"/>
          <w:numId w:val="14"/>
        </w:num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ایستگاه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A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شش فریم به ترتیب می فرستد با زمان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t=0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و تمام فریم ها به جز فریم سوم که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Lost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میشود، به درستی دریافت میگردند.</w:t>
      </w:r>
    </w:p>
    <w:p w:rsidR="004F6A46" w:rsidRPr="00AC093D" w:rsidRDefault="00187F34" w:rsidP="00AC093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>10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- در پروتکل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selective repeat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در هنگام رسیدن یک فریم از اطلاعات،شماره ترتیب آن فریم با شماره ترتیب مورد انتظار ، و همچنین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 xml:space="preserve">true 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بودن مقدار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no – NACK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چک میشود.اگر هر دو شرط برقرار بود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NACK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ارسال میشود در غیر این صورت تایمر کمکی آغاز به کار میکند.در صورتی که قسمت تایمر کمکی از این پروتکل حذف شود آیا درستی آن همچنان برقرار خواهد بود؟توضیح دهید.</w:t>
      </w:r>
    </w:p>
    <w:p w:rsidR="004F6A46" w:rsidRPr="00AC093D" w:rsidRDefault="004F6A46" w:rsidP="00AC093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4F6A46" w:rsidRPr="00AC093D" w:rsidRDefault="00187F34" w:rsidP="00AC093D">
      <w:pPr>
        <w:bidi/>
        <w:spacing w:line="240" w:lineRule="auto"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>11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- دو کامپیوتر توسط یک پیوند ارتباطی با تأخیر یک طرفه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100ms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و نرخ خطای بیتی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10-8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به هم متصل شده </w:t>
      </w:r>
      <w:proofErr w:type="spellStart"/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>اند.این</w:t>
      </w:r>
      <w:proofErr w:type="spellEnd"/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کامپیوتر ها می خواهند </w:t>
      </w:r>
      <w:proofErr w:type="spellStart"/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>فایلی</w:t>
      </w:r>
      <w:proofErr w:type="spellEnd"/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به اندازه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1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proofErr w:type="spellStart"/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>مگا</w:t>
      </w:r>
      <w:proofErr w:type="spellEnd"/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بایت را در زمان کمتر از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250ms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مبادله </w:t>
      </w:r>
      <w:proofErr w:type="spellStart"/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>کنند.با</w:t>
      </w:r>
      <w:proofErr w:type="spellEnd"/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فرض به کارگیری پروتکل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 xml:space="preserve"> Selective Repeat ARQ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و اینکه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 xml:space="preserve">no=64 bits 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و </w:t>
      </w:r>
      <w:proofErr w:type="spellStart"/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nf</w:t>
      </w:r>
      <w:proofErr w:type="spellEnd"/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 xml:space="preserve"> =200 Bytes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است،حداقل نرخ ارسال ممکن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(R)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را تعیین کنید.</w:t>
      </w:r>
    </w:p>
    <w:p w:rsidR="00DD3811" w:rsidRPr="00AC093D" w:rsidRDefault="00187F34" w:rsidP="00AC093D">
      <w:pPr>
        <w:bidi/>
        <w:spacing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>12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- یک  پیوند ارتباطی دارای نرخ ارسال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128 Kbps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و تاخیر انتشار یک طرفه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 xml:space="preserve">40 </w:t>
      </w:r>
      <w:proofErr w:type="spellStart"/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msec</w:t>
      </w:r>
      <w:proofErr w:type="spellEnd"/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میباشد.</w:t>
      </w:r>
    </w:p>
    <w:p w:rsidR="00DD3811" w:rsidRPr="00AC093D" w:rsidRDefault="00DD3811" w:rsidP="00AC093D">
      <w:pPr>
        <w:pStyle w:val="ListParagraph"/>
        <w:numPr>
          <w:ilvl w:val="0"/>
          <w:numId w:val="15"/>
        </w:num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برای چه محدوده ای از اندازه فریم ها با استفاده از پروتکل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Stop-and-wait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بهره وری بیش از 50%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 xml:space="preserve"> 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میتوان بدست آورد؟</w:t>
      </w:r>
    </w:p>
    <w:p w:rsidR="00DD3811" w:rsidRPr="00AC093D" w:rsidRDefault="00DD3811" w:rsidP="00AC093D">
      <w:pPr>
        <w:pStyle w:val="ListParagraph"/>
        <w:numPr>
          <w:ilvl w:val="0"/>
          <w:numId w:val="15"/>
        </w:numPr>
        <w:bidi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حداقل اندازه بافر در سمت دریافت کننده در حالتی که پروتکل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Selective Repeat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استفاده شده و اندازه فریم ها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128 Bytes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و زمان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 xml:space="preserve">time-out 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برابر با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120ms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باشد،چقدر باید باشد؟</w:t>
      </w:r>
    </w:p>
    <w:p w:rsidR="00DD3811" w:rsidRPr="00AC093D" w:rsidRDefault="00187F34" w:rsidP="00AC093D">
      <w:pPr>
        <w:bidi/>
        <w:spacing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>13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- در یک پیوند ارتباطی،اگر نرخ ارسال داده ها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1.5 Mbps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، نرخ خطای بیتی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P=10-4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و تاخیر انتشار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5msec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باشد.در پروتکل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Selective Repeat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با فرض اینکه اندازه پنجره ارسال بطور مناسب انتخاب میشود و سربار هر فریم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 xml:space="preserve">100 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>بیت است،بهترین اندازه فریم برای رسیدن به کارایی حداکثر چقدر است؟</w:t>
      </w:r>
    </w:p>
    <w:p w:rsidR="00DD3811" w:rsidRPr="00AC093D" w:rsidRDefault="00187F34" w:rsidP="00AC093D">
      <w:pPr>
        <w:bidi/>
        <w:spacing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>14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- </w:t>
      </w:r>
      <w:proofErr w:type="spellStart"/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>شكل</w:t>
      </w:r>
      <w:proofErr w:type="spellEnd"/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مقابل نشان دهنده اندازه ي پنجره ي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TCP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به عنوان تابعي از زمان است. با فرض اين كه پروتكل مورد استفاده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TCP Reno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باشد به سوالات زير پاسخ دهيد. در مورد هر سوال به اختصار راجع به پاسختان توضيح دهيد:</w:t>
      </w:r>
    </w:p>
    <w:p w:rsidR="00DD3811" w:rsidRPr="00AC093D" w:rsidRDefault="00DD3811" w:rsidP="00AC093D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الف) زمان هايي كه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TCP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در حالت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 xml:space="preserve"> 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Slow Start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كار مي كند را مشخص كنيد.</w:t>
      </w:r>
    </w:p>
    <w:p w:rsidR="00DD3811" w:rsidRPr="00AC093D" w:rsidRDefault="00DD3811" w:rsidP="00AC093D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ب)‌زمان هايي كه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TCP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در حالت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Congestion Avoidance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كار مي كند را مشخص كنيد. </w:t>
      </w:r>
    </w:p>
    <w:p w:rsidR="00DD3811" w:rsidRPr="00AC093D" w:rsidRDefault="00DD3811" w:rsidP="00AC093D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پ)‌ </w:t>
      </w:r>
      <w:bookmarkStart w:id="1" w:name="OLE_LINK3"/>
      <w:bookmarkStart w:id="2" w:name="OLE_LINK4"/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بعد از 16 امين دور ارسال، آيا از بين رفتن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segment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توسط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ACK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تشخيص داده مي شود يا به وسيله ي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timeout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>؟</w:t>
      </w:r>
      <w:bookmarkEnd w:id="1"/>
      <w:bookmarkEnd w:id="2"/>
    </w:p>
    <w:p w:rsidR="00DD3811" w:rsidRPr="00AC093D" w:rsidRDefault="00DD3811" w:rsidP="00AC093D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ت) بعد از 22 امين دور ارسال، آيا از بين رفتن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segment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توسط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ACK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تشخيص داده مي شود يا به وسيله ي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timeout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>؟</w:t>
      </w:r>
    </w:p>
    <w:p w:rsidR="00DD3811" w:rsidRPr="00AC093D" w:rsidRDefault="00DD3811" w:rsidP="00AC093D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ث) مقدار اوليه ي 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Threshold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در اولين دور ارسال چقدر است؟</w:t>
      </w:r>
    </w:p>
    <w:p w:rsidR="00DD3811" w:rsidRPr="00AC093D" w:rsidRDefault="00DD3811" w:rsidP="00AC093D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ج) </w:t>
      </w:r>
      <w:bookmarkStart w:id="3" w:name="OLE_LINK5"/>
      <w:bookmarkStart w:id="4" w:name="OLE_LINK6"/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مقدار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Threshold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در 18 امين دور ارسال چقدر است؟</w:t>
      </w:r>
      <w:bookmarkEnd w:id="3"/>
      <w:bookmarkEnd w:id="4"/>
    </w:p>
    <w:p w:rsidR="00DD3811" w:rsidRPr="00AC093D" w:rsidRDefault="00DD3811" w:rsidP="00AC093D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چ) مقدار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Threshold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در 24 امين دور ارسال چقدر است؟</w:t>
      </w:r>
    </w:p>
    <w:p w:rsidR="00DD3811" w:rsidRPr="00AC093D" w:rsidRDefault="00DD3811" w:rsidP="00AC093D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ح) 70 امين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segment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در چندامين دور ارسال، فرستاده مي شود؟</w:t>
      </w:r>
    </w:p>
    <w:p w:rsidR="00DD3811" w:rsidRPr="00AC093D" w:rsidRDefault="00DD3811" w:rsidP="00AC093D">
      <w:pPr>
        <w:bidi/>
        <w:spacing w:after="0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خ) با فرض اين كه از بين رفتن بسته بعد از 26 امين دور ارسال به وسيله ي رسيدن سه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duplicate ack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تشخيص داده شود، اندازه پنجره ي ازدحام (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>congestion-window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) و </w:t>
      </w:r>
      <w:r w:rsidRPr="00AC093D">
        <w:rPr>
          <w:rFonts w:ascii="Times New Roman" w:hAnsi="Times New Roman" w:cs="B Nazanin"/>
          <w:sz w:val="20"/>
          <w:szCs w:val="24"/>
          <w:lang w:bidi="fa-IR"/>
        </w:rPr>
        <w:t xml:space="preserve">threshold 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را مشخص كنيد.</w:t>
      </w:r>
    </w:p>
    <w:p w:rsidR="00DD3811" w:rsidRPr="00AC093D" w:rsidRDefault="00DD3811" w:rsidP="00AC093D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4"/>
          <w:lang w:bidi="fa-IR"/>
        </w:rPr>
      </w:pPr>
      <w:r w:rsidRPr="00AC093D">
        <w:rPr>
          <w:rFonts w:ascii="Times New Roman" w:hAnsi="Times New Roman" w:cs="B Nazanin"/>
          <w:noProof/>
          <w:sz w:val="20"/>
          <w:szCs w:val="24"/>
          <w:rtl/>
        </w:rPr>
        <w:lastRenderedPageBreak/>
        <w:drawing>
          <wp:inline distT="0" distB="0" distL="0" distR="0" wp14:anchorId="13663B2E" wp14:editId="53F91C64">
            <wp:extent cx="5943600" cy="3743325"/>
            <wp:effectExtent l="19050" t="0" r="0" b="0"/>
            <wp:docPr id="7" name="Picture 1" descr="C:\Users\Rm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811" w:rsidRPr="00AC093D" w:rsidRDefault="00DD3811" w:rsidP="00AC093D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  <w:lang w:bidi="fa-IR"/>
        </w:rPr>
      </w:pPr>
    </w:p>
    <w:p w:rsidR="00DD3811" w:rsidRPr="00AC093D" w:rsidRDefault="00DD3811" w:rsidP="00AC093D">
      <w:pPr>
        <w:spacing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DD3811" w:rsidRPr="00AC093D" w:rsidRDefault="00187F34" w:rsidP="00AC093D">
      <w:pPr>
        <w:bidi/>
        <w:spacing w:line="240" w:lineRule="auto"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>15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- فرض کنید که در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selective repeat ARQ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هر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ACK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شامل لیستی از </w:t>
      </w:r>
      <w:r w:rsidR="00DD3811" w:rsidRPr="00AC093D">
        <w:rPr>
          <w:rFonts w:ascii="Times New Roman" w:hAnsi="Times New Roman" w:cs="B Nazanin"/>
          <w:sz w:val="20"/>
          <w:szCs w:val="24"/>
          <w:lang w:bidi="fa-IR"/>
        </w:rPr>
        <w:t>m</w:t>
      </w:r>
      <w:r w:rsidR="00DD3811" w:rsidRPr="00AC093D">
        <w:rPr>
          <w:rFonts w:ascii="Times New Roman" w:hAnsi="Times New Roman" w:cs="B Nazanin"/>
          <w:sz w:val="20"/>
          <w:szCs w:val="24"/>
          <w:rtl/>
          <w:lang w:bidi="fa-IR"/>
        </w:rPr>
        <w:t xml:space="preserve"> فریم بعدی ا‌ست، که قرار است دریافت شود.</w:t>
      </w:r>
    </w:p>
    <w:p w:rsidR="00DD3811" w:rsidRPr="00AC093D" w:rsidRDefault="00DD3811" w:rsidP="00AC093D">
      <w:pPr>
        <w:pStyle w:val="ListParagraph"/>
        <w:numPr>
          <w:ilvl w:val="1"/>
          <w:numId w:val="11"/>
        </w:numPr>
        <w:bidi/>
        <w:spacing w:line="240" w:lineRule="auto"/>
        <w:ind w:left="992"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>توضیح دهید پروتکل چه تغییری باید بکند که بتواند این سرویس را بدهد.</w:t>
      </w:r>
    </w:p>
    <w:p w:rsidR="00DD3811" w:rsidRPr="00AC093D" w:rsidRDefault="00DD3811" w:rsidP="00AC093D">
      <w:pPr>
        <w:pStyle w:val="ListParagraph"/>
        <w:numPr>
          <w:ilvl w:val="1"/>
          <w:numId w:val="11"/>
        </w:numPr>
        <w:bidi/>
        <w:spacing w:line="240" w:lineRule="auto"/>
        <w:ind w:left="992"/>
        <w:jc w:val="both"/>
        <w:rPr>
          <w:rFonts w:ascii="Times New Roman" w:hAnsi="Times New Roman" w:cs="B Nazanin"/>
          <w:sz w:val="20"/>
          <w:szCs w:val="24"/>
          <w:lang w:bidi="fa-IR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>تأثیر این تغییر بر روی کارکرد پروتکل چیست؟</w:t>
      </w:r>
    </w:p>
    <w:p w:rsidR="001E3279" w:rsidRPr="00AC093D" w:rsidRDefault="001E3279" w:rsidP="00AC093D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1E3279" w:rsidRPr="00AC093D" w:rsidRDefault="001E3279" w:rsidP="00AC093D">
      <w:pPr>
        <w:pStyle w:val="ListParagraph"/>
        <w:bidi/>
        <w:spacing w:after="0" w:line="240" w:lineRule="auto"/>
        <w:ind w:left="364"/>
        <w:jc w:val="both"/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8C4E33" w:rsidRPr="00AC093D" w:rsidRDefault="004A0B12" w:rsidP="00AC093D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 w:val="20"/>
          <w:szCs w:val="24"/>
        </w:rPr>
      </w:pP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>در صورت هر گونه مشکل یا سوال در ارتباط با تمرینها و پروژههای درسی "درس شبکه های کامپیوتری 1" می توانید با آقای محمد فرهودی (</w:t>
      </w:r>
      <w:hyperlink r:id="rId10" w:history="1">
        <w:r w:rsidRPr="00AC093D">
          <w:rPr>
            <w:rStyle w:val="Hyperlink"/>
            <w:rFonts w:ascii="Times New Roman" w:hAnsi="Times New Roman" w:cs="B Nazanin"/>
            <w:sz w:val="20"/>
            <w:szCs w:val="24"/>
            <w:lang w:bidi="fa-IR"/>
          </w:rPr>
          <w:t>mohammad.farhoudi@yahoo.com</w:t>
        </w:r>
      </w:hyperlink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>) و یا خانم طناز سارایی (</w:t>
      </w:r>
      <w:hyperlink r:id="rId11" w:history="1">
        <w:r w:rsidR="00DB7F6D" w:rsidRPr="00AC093D">
          <w:rPr>
            <w:rStyle w:val="Hyperlink"/>
            <w:rFonts w:ascii="Times New Roman" w:hAnsi="Times New Roman" w:cs="B Nazanin"/>
            <w:sz w:val="20"/>
            <w:szCs w:val="24"/>
            <w:lang w:bidi="fa-IR"/>
          </w:rPr>
          <w:t>tannaz.saraie@gmail.com</w:t>
        </w:r>
      </w:hyperlink>
      <w:r w:rsidR="00DB7F6D" w:rsidRPr="00AC093D">
        <w:rPr>
          <w:rFonts w:ascii="Times New Roman" w:hAnsi="Times New Roman" w:cs="B Nazanin"/>
          <w:sz w:val="20"/>
          <w:szCs w:val="24"/>
          <w:lang w:bidi="fa-IR"/>
        </w:rPr>
        <w:t xml:space="preserve"> </w:t>
      </w:r>
      <w:r w:rsidRPr="00AC093D">
        <w:rPr>
          <w:rFonts w:ascii="Times New Roman" w:hAnsi="Times New Roman" w:cs="B Nazanin"/>
          <w:sz w:val="20"/>
          <w:szCs w:val="24"/>
          <w:rtl/>
          <w:lang w:bidi="fa-IR"/>
        </w:rPr>
        <w:t>)  تماس بگیرید</w:t>
      </w:r>
    </w:p>
    <w:sectPr w:rsidR="008C4E33" w:rsidRPr="00AC093D" w:rsidSect="00AC093D">
      <w:footerReference w:type="default" r:id="rId12"/>
      <w:type w:val="continuous"/>
      <w:pgSz w:w="11907" w:h="16839" w:code="9"/>
      <w:pgMar w:top="1134" w:right="720" w:bottom="720" w:left="720" w:header="568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3A5" w:rsidRDefault="007743A5" w:rsidP="00D153FA">
      <w:pPr>
        <w:spacing w:after="0" w:line="240" w:lineRule="auto"/>
      </w:pPr>
      <w:r>
        <w:separator/>
      </w:r>
    </w:p>
  </w:endnote>
  <w:endnote w:type="continuationSeparator" w:id="0">
    <w:p w:rsidR="007743A5" w:rsidRDefault="007743A5" w:rsidP="00D1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458637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3FA" w:rsidRDefault="00D153FA" w:rsidP="00D153FA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24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153FA" w:rsidRDefault="00D15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3A5" w:rsidRDefault="007743A5" w:rsidP="00D153FA">
      <w:pPr>
        <w:spacing w:after="0" w:line="240" w:lineRule="auto"/>
      </w:pPr>
      <w:r>
        <w:separator/>
      </w:r>
    </w:p>
  </w:footnote>
  <w:footnote w:type="continuationSeparator" w:id="0">
    <w:p w:rsidR="007743A5" w:rsidRDefault="007743A5" w:rsidP="00D15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341"/>
    <w:multiLevelType w:val="hybridMultilevel"/>
    <w:tmpl w:val="59DA9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FD1"/>
    <w:multiLevelType w:val="hybridMultilevel"/>
    <w:tmpl w:val="39CA8512"/>
    <w:lvl w:ilvl="0" w:tplc="ED6E4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658C"/>
    <w:multiLevelType w:val="hybridMultilevel"/>
    <w:tmpl w:val="EBEA36EC"/>
    <w:lvl w:ilvl="0" w:tplc="0409000F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10FB1FB2"/>
    <w:multiLevelType w:val="hybridMultilevel"/>
    <w:tmpl w:val="0E02CE7A"/>
    <w:lvl w:ilvl="0" w:tplc="43963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66D20"/>
    <w:multiLevelType w:val="hybridMultilevel"/>
    <w:tmpl w:val="D6A0384C"/>
    <w:lvl w:ilvl="0" w:tplc="04090017">
      <w:start w:val="1"/>
      <w:numFmt w:val="lowerLetter"/>
      <w:lvlText w:val="%1)"/>
      <w:lvlJc w:val="left"/>
      <w:pPr>
        <w:ind w:left="36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>
    <w:nsid w:val="31EB5234"/>
    <w:multiLevelType w:val="hybridMultilevel"/>
    <w:tmpl w:val="33780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C61E8"/>
    <w:multiLevelType w:val="hybridMultilevel"/>
    <w:tmpl w:val="754694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7E3693"/>
    <w:multiLevelType w:val="hybridMultilevel"/>
    <w:tmpl w:val="17821EA8"/>
    <w:lvl w:ilvl="0" w:tplc="7A72EF7A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>
    <w:nsid w:val="55975300"/>
    <w:multiLevelType w:val="hybridMultilevel"/>
    <w:tmpl w:val="176E496E"/>
    <w:lvl w:ilvl="0" w:tplc="E612D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008F4"/>
    <w:multiLevelType w:val="hybridMultilevel"/>
    <w:tmpl w:val="39CA8512"/>
    <w:lvl w:ilvl="0" w:tplc="ED6E4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41D5A"/>
    <w:multiLevelType w:val="hybridMultilevel"/>
    <w:tmpl w:val="B8423918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1">
    <w:nsid w:val="6C055B81"/>
    <w:multiLevelType w:val="hybridMultilevel"/>
    <w:tmpl w:val="4024F0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4749C"/>
    <w:multiLevelType w:val="hybridMultilevel"/>
    <w:tmpl w:val="947CE3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15FBB"/>
    <w:multiLevelType w:val="hybridMultilevel"/>
    <w:tmpl w:val="39CA8512"/>
    <w:lvl w:ilvl="0" w:tplc="ED6E4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E7DF3"/>
    <w:multiLevelType w:val="hybridMultilevel"/>
    <w:tmpl w:val="58D8AA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13"/>
  </w:num>
  <w:num w:numId="11">
    <w:abstractNumId w:val="9"/>
  </w:num>
  <w:num w:numId="12">
    <w:abstractNumId w:val="0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33"/>
    <w:rsid w:val="0000237E"/>
    <w:rsid w:val="000120D5"/>
    <w:rsid w:val="00025616"/>
    <w:rsid w:val="000474CB"/>
    <w:rsid w:val="00051C74"/>
    <w:rsid w:val="00055984"/>
    <w:rsid w:val="00075651"/>
    <w:rsid w:val="000A41BA"/>
    <w:rsid w:val="000A4D56"/>
    <w:rsid w:val="000B3285"/>
    <w:rsid w:val="000B78DD"/>
    <w:rsid w:val="000C71C8"/>
    <w:rsid w:val="000E62DA"/>
    <w:rsid w:val="000F015C"/>
    <w:rsid w:val="0011407E"/>
    <w:rsid w:val="001371CD"/>
    <w:rsid w:val="001515D1"/>
    <w:rsid w:val="00152E68"/>
    <w:rsid w:val="00187F34"/>
    <w:rsid w:val="001C74BC"/>
    <w:rsid w:val="001D58FE"/>
    <w:rsid w:val="001E3279"/>
    <w:rsid w:val="001F19B4"/>
    <w:rsid w:val="002728C4"/>
    <w:rsid w:val="002C545F"/>
    <w:rsid w:val="002C6513"/>
    <w:rsid w:val="002E2102"/>
    <w:rsid w:val="003030EB"/>
    <w:rsid w:val="00303951"/>
    <w:rsid w:val="00312219"/>
    <w:rsid w:val="00317BB7"/>
    <w:rsid w:val="00327230"/>
    <w:rsid w:val="00342773"/>
    <w:rsid w:val="00360B76"/>
    <w:rsid w:val="00365C1B"/>
    <w:rsid w:val="003903EA"/>
    <w:rsid w:val="003A5322"/>
    <w:rsid w:val="003C5B10"/>
    <w:rsid w:val="003D5605"/>
    <w:rsid w:val="00411639"/>
    <w:rsid w:val="004556C5"/>
    <w:rsid w:val="00492751"/>
    <w:rsid w:val="004A0B12"/>
    <w:rsid w:val="004B07B0"/>
    <w:rsid w:val="004D230D"/>
    <w:rsid w:val="004E524D"/>
    <w:rsid w:val="004F1EA9"/>
    <w:rsid w:val="004F6A46"/>
    <w:rsid w:val="005262AC"/>
    <w:rsid w:val="00564AE4"/>
    <w:rsid w:val="005750AD"/>
    <w:rsid w:val="00581412"/>
    <w:rsid w:val="005942E0"/>
    <w:rsid w:val="005F18A2"/>
    <w:rsid w:val="00612242"/>
    <w:rsid w:val="006444AB"/>
    <w:rsid w:val="006467BC"/>
    <w:rsid w:val="00654122"/>
    <w:rsid w:val="006B6180"/>
    <w:rsid w:val="006E269A"/>
    <w:rsid w:val="006F3282"/>
    <w:rsid w:val="00710434"/>
    <w:rsid w:val="00714122"/>
    <w:rsid w:val="00720DDD"/>
    <w:rsid w:val="0072183E"/>
    <w:rsid w:val="007743A5"/>
    <w:rsid w:val="007960CE"/>
    <w:rsid w:val="007D210C"/>
    <w:rsid w:val="00805CE6"/>
    <w:rsid w:val="008207CA"/>
    <w:rsid w:val="00822D0A"/>
    <w:rsid w:val="00861A1F"/>
    <w:rsid w:val="00882B79"/>
    <w:rsid w:val="008C4E33"/>
    <w:rsid w:val="008E1308"/>
    <w:rsid w:val="008E207D"/>
    <w:rsid w:val="00902640"/>
    <w:rsid w:val="009340B3"/>
    <w:rsid w:val="0097545F"/>
    <w:rsid w:val="009B7B37"/>
    <w:rsid w:val="009D1871"/>
    <w:rsid w:val="009D4ED8"/>
    <w:rsid w:val="00A30A31"/>
    <w:rsid w:val="00A364C9"/>
    <w:rsid w:val="00A460A1"/>
    <w:rsid w:val="00A6389C"/>
    <w:rsid w:val="00A71291"/>
    <w:rsid w:val="00A939F3"/>
    <w:rsid w:val="00AC093D"/>
    <w:rsid w:val="00AD652F"/>
    <w:rsid w:val="00AE475B"/>
    <w:rsid w:val="00B078A7"/>
    <w:rsid w:val="00B32080"/>
    <w:rsid w:val="00B641AB"/>
    <w:rsid w:val="00B81F8A"/>
    <w:rsid w:val="00B87C80"/>
    <w:rsid w:val="00B93113"/>
    <w:rsid w:val="00BD20D3"/>
    <w:rsid w:val="00BD5D29"/>
    <w:rsid w:val="00BF3F6B"/>
    <w:rsid w:val="00BF5996"/>
    <w:rsid w:val="00C35170"/>
    <w:rsid w:val="00C3539C"/>
    <w:rsid w:val="00C35909"/>
    <w:rsid w:val="00C722A7"/>
    <w:rsid w:val="00C82B16"/>
    <w:rsid w:val="00C86EBA"/>
    <w:rsid w:val="00CA26F2"/>
    <w:rsid w:val="00CD3A13"/>
    <w:rsid w:val="00CD5CF2"/>
    <w:rsid w:val="00D153FA"/>
    <w:rsid w:val="00D17CD7"/>
    <w:rsid w:val="00D54BC4"/>
    <w:rsid w:val="00D61BEF"/>
    <w:rsid w:val="00DB7F6D"/>
    <w:rsid w:val="00DC167F"/>
    <w:rsid w:val="00DD3811"/>
    <w:rsid w:val="00DE2FE8"/>
    <w:rsid w:val="00DE4D17"/>
    <w:rsid w:val="00DE7D16"/>
    <w:rsid w:val="00DF32D5"/>
    <w:rsid w:val="00DF7286"/>
    <w:rsid w:val="00DF7943"/>
    <w:rsid w:val="00E162A8"/>
    <w:rsid w:val="00E42A6D"/>
    <w:rsid w:val="00E834F5"/>
    <w:rsid w:val="00E87130"/>
    <w:rsid w:val="00E95B22"/>
    <w:rsid w:val="00F12949"/>
    <w:rsid w:val="00F64B5B"/>
    <w:rsid w:val="00F7008E"/>
    <w:rsid w:val="00F93F71"/>
    <w:rsid w:val="00FA06D3"/>
    <w:rsid w:val="00FB6DD5"/>
    <w:rsid w:val="00FB76E2"/>
    <w:rsid w:val="00FD4541"/>
    <w:rsid w:val="00FE0472"/>
    <w:rsid w:val="00FE2F49"/>
    <w:rsid w:val="00FF271A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01DC12-3079-4B99-A384-EE6773F2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C4E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C4E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E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81412"/>
  </w:style>
  <w:style w:type="paragraph" w:styleId="Header">
    <w:name w:val="header"/>
    <w:basedOn w:val="Normal"/>
    <w:link w:val="HeaderChar"/>
    <w:uiPriority w:val="99"/>
    <w:unhideWhenUsed/>
    <w:rsid w:val="00D15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FA"/>
  </w:style>
  <w:style w:type="paragraph" w:styleId="Footer">
    <w:name w:val="footer"/>
    <w:basedOn w:val="Normal"/>
    <w:link w:val="FooterChar"/>
    <w:uiPriority w:val="99"/>
    <w:unhideWhenUsed/>
    <w:rsid w:val="00D15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FA"/>
  </w:style>
  <w:style w:type="character" w:styleId="Hyperlink">
    <w:name w:val="Hyperlink"/>
    <w:basedOn w:val="DefaultParagraphFont"/>
    <w:uiPriority w:val="99"/>
    <w:unhideWhenUsed/>
    <w:rsid w:val="004A0B12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0B3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728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naz.sarai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hammad.farhoudi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524A-35FC-4ECD-B4BD-AE9067E6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hreh</dc:creator>
  <cp:lastModifiedBy>Masoud Sabaei</cp:lastModifiedBy>
  <cp:revision>4</cp:revision>
  <cp:lastPrinted>2013-12-09T16:13:00Z</cp:lastPrinted>
  <dcterms:created xsi:type="dcterms:W3CDTF">2013-12-09T16:04:00Z</dcterms:created>
  <dcterms:modified xsi:type="dcterms:W3CDTF">2013-12-09T16:13:00Z</dcterms:modified>
</cp:coreProperties>
</file>